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2082C48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1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00AFB079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A91F2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0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3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studenog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0C904BA1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0C645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678749DC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A91F2C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A91F2C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tudenog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47A762A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186C8C75" w14:textId="35A8BC13" w:rsidR="00B6648E" w:rsidRPr="000F50B8" w:rsidRDefault="00B6648E" w:rsidP="000F50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00403807" w14:textId="1647F272" w:rsidR="00E430E9" w:rsidRPr="00EC0B76" w:rsidRDefault="00E67F13" w:rsidP="00EC0B7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0D2594DB" w14:textId="6522337D" w:rsidR="007825F7" w:rsidRDefault="00164DDF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a Balić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1A4617B" w14:textId="5D7F216B" w:rsidR="00E7548A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</w:p>
    <w:p w14:paraId="067C2AB3" w14:textId="4334AF71" w:rsidR="00950393" w:rsidRDefault="00164DDF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6AD389" w14:textId="6FD2EB1F" w:rsidR="00FD6627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77777777" w:rsidR="00AA3F7B" w:rsidRDefault="00AA3F7B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5E8A2" w14:textId="28F8BF97" w:rsidR="00366FA4" w:rsidRDefault="00366FA4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va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kolčević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g.i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, pročelnica 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135A938A" w14:textId="2A10405A" w:rsidR="00567CF3" w:rsidRDefault="00567CF3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Kelemen, </w:t>
      </w:r>
      <w:r w:rsidR="003C4A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amjenik načelnice </w:t>
      </w:r>
      <w:r w:rsidR="00715E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z reda mađarske nacionalne manjin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04B3EEF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1347F2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8</w:t>
      </w:r>
      <w:r w:rsidR="00CC21E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25C7DEF3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Ljubicu </w:t>
      </w:r>
      <w:proofErr w:type="spellStart"/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Kukučku</w:t>
      </w:r>
      <w:proofErr w:type="spellEnd"/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E412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Zoran Toth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E4121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Damir Matkov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79113D6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8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190352E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9F2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Zoran Toth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CB1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9F2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Damir Matkov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48D9A2EB" w:rsidR="00B6648E" w:rsidRDefault="00B6648E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1" w:name="_Hlk138769548"/>
    </w:p>
    <w:p w14:paraId="0D630294" w14:textId="77777777" w:rsidR="00927041" w:rsidRPr="00927041" w:rsidRDefault="00927041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5AC53E62" w14:textId="77777777" w:rsidR="00927041" w:rsidRPr="00927041" w:rsidRDefault="00927041" w:rsidP="00927041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27041">
        <w:rPr>
          <w:rFonts w:ascii="Times New Roman" w:hAnsi="Times New Roman"/>
          <w:sz w:val="24"/>
          <w:szCs w:val="24"/>
        </w:rPr>
        <w:t>Usvajanje zapisnika sa 6. sjednice Vijeća,</w:t>
      </w:r>
    </w:p>
    <w:p w14:paraId="5BF70B3E" w14:textId="77777777" w:rsidR="00927041" w:rsidRPr="00927041" w:rsidRDefault="00927041" w:rsidP="00927041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927041">
        <w:rPr>
          <w:rFonts w:ascii="Times New Roman" w:hAnsi="Times New Roman"/>
          <w:sz w:val="24"/>
          <w:szCs w:val="24"/>
        </w:rPr>
        <w:t>Donošenje Odluke o uvođenju Riznice Općine Ernestinovo i Objedinjene glavne knjige proračuna</w:t>
      </w:r>
    </w:p>
    <w:p w14:paraId="3901DD34" w14:textId="77777777" w:rsidR="009C7ED8" w:rsidRDefault="009C7ED8" w:rsidP="00A46F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4728D3CD" w14:textId="77777777" w:rsidR="008E29D8" w:rsidRDefault="008E29D8" w:rsidP="008E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E29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dsjednik Vijeća predlaže dopunu dnevnog reda točkom</w:t>
      </w:r>
    </w:p>
    <w:p w14:paraId="6120C132" w14:textId="77777777" w:rsidR="005609E4" w:rsidRDefault="005609E4" w:rsidP="008E2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6127222" w14:textId="59D9AA2D" w:rsidR="00C15DE4" w:rsidRPr="005609E4" w:rsidRDefault="005609E4" w:rsidP="005609E4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7627" w:rsidRPr="005609E4">
        <w:rPr>
          <w:rFonts w:ascii="Times New Roman" w:hAnsi="Times New Roman" w:cs="Times New Roman"/>
          <w:sz w:val="24"/>
          <w:szCs w:val="24"/>
        </w:rPr>
        <w:t>3. Odluka o III. Izmjena Odluke o isplati prigodnog dara (božićnice) umirovljenicima</w:t>
      </w:r>
    </w:p>
    <w:p w14:paraId="7DDAABF1" w14:textId="77777777" w:rsidR="005609E4" w:rsidRDefault="005609E4" w:rsidP="005609E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7627" w:rsidRPr="005609E4">
        <w:rPr>
          <w:rFonts w:ascii="Times New Roman" w:hAnsi="Times New Roman" w:cs="Times New Roman"/>
          <w:sz w:val="24"/>
          <w:szCs w:val="24"/>
        </w:rPr>
        <w:t xml:space="preserve">4. Odluka o isplati dara za djecu korisnicima zajamčene minimalne novčane nakna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92F4" w14:textId="6F79A550" w:rsidR="00FF7627" w:rsidRPr="005609E4" w:rsidRDefault="005609E4" w:rsidP="005609E4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627" w:rsidRPr="005609E4">
        <w:rPr>
          <w:rFonts w:ascii="Times New Roman" w:hAnsi="Times New Roman" w:cs="Times New Roman"/>
          <w:sz w:val="24"/>
          <w:szCs w:val="24"/>
        </w:rPr>
        <w:t>povodom božićnih blagdana</w:t>
      </w:r>
    </w:p>
    <w:p w14:paraId="124A27D7" w14:textId="77777777" w:rsidR="005609E4" w:rsidRDefault="005609E4" w:rsidP="005609E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7627" w:rsidRPr="005609E4">
        <w:rPr>
          <w:rFonts w:ascii="Times New Roman" w:hAnsi="Times New Roman" w:cs="Times New Roman"/>
          <w:sz w:val="24"/>
          <w:szCs w:val="24"/>
        </w:rPr>
        <w:t xml:space="preserve">5. Odluka o dodjeli božićnih poklon paketa djeci od rođenja do zaključno 4.razred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A754B6" w14:textId="717F1372" w:rsidR="00FF7627" w:rsidRPr="005609E4" w:rsidRDefault="005609E4" w:rsidP="005609E4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7627" w:rsidRPr="005609E4">
        <w:rPr>
          <w:rFonts w:ascii="Times New Roman" w:hAnsi="Times New Roman" w:cs="Times New Roman"/>
          <w:sz w:val="24"/>
          <w:szCs w:val="24"/>
        </w:rPr>
        <w:t>osnovne škole za Božić 2025. godine</w:t>
      </w:r>
    </w:p>
    <w:p w14:paraId="37E6B6EF" w14:textId="77777777" w:rsidR="005609E4" w:rsidRDefault="005609E4" w:rsidP="005609E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7627" w:rsidRPr="005609E4">
        <w:rPr>
          <w:rFonts w:ascii="Times New Roman" w:hAnsi="Times New Roman" w:cs="Times New Roman"/>
          <w:sz w:val="24"/>
          <w:szCs w:val="24"/>
        </w:rPr>
        <w:t xml:space="preserve">6. Odluka o usvajanju Plana djelovanja u području prirodnih nepogoda na području općine </w:t>
      </w:r>
    </w:p>
    <w:p w14:paraId="7C699B30" w14:textId="2997B9DA" w:rsidR="00FF7627" w:rsidRPr="005609E4" w:rsidRDefault="005609E4" w:rsidP="005609E4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7627" w:rsidRPr="005609E4">
        <w:rPr>
          <w:rFonts w:ascii="Times New Roman" w:hAnsi="Times New Roman" w:cs="Times New Roman"/>
          <w:sz w:val="24"/>
          <w:szCs w:val="24"/>
        </w:rPr>
        <w:t xml:space="preserve">Ernestinovo za 2026. </w:t>
      </w:r>
      <w:proofErr w:type="spellStart"/>
      <w:r w:rsidR="00FF7627" w:rsidRPr="005609E4">
        <w:rPr>
          <w:rFonts w:ascii="Times New Roman" w:hAnsi="Times New Roman" w:cs="Times New Roman"/>
          <w:sz w:val="24"/>
          <w:szCs w:val="24"/>
        </w:rPr>
        <w:t>gidinu</w:t>
      </w:r>
      <w:proofErr w:type="spellEnd"/>
    </w:p>
    <w:p w14:paraId="0C837EE3" w14:textId="77777777" w:rsidR="008E29D8" w:rsidRDefault="008E29D8" w:rsidP="008E29D8">
      <w:pPr>
        <w:pStyle w:val="Bezproreda"/>
        <w:suppressAutoHyphens/>
        <w:ind w:left="720"/>
        <w:jc w:val="both"/>
        <w:rPr>
          <w:rFonts w:ascii="Times New Roman" w:hAnsi="Times New Roman"/>
        </w:rPr>
      </w:pPr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2" w:name="_Hlk151534651"/>
      <w:bookmarkStart w:id="3" w:name="_Hlk184807375"/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16451CA0" w:rsidR="00743346" w:rsidRDefault="0037605B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puna dnevnog reda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kao i cjelokupni dnevni red, se usvajaju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51F456AF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4" w:name="_Hlk161835306"/>
      <w:bookmarkStart w:id="5" w:name="_Hlk146634126"/>
      <w:bookmarkEnd w:id="1"/>
      <w:bookmarkEnd w:id="2"/>
      <w:bookmarkEnd w:id="3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4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5E467B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6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1449CE0D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09123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15E24C4C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6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71375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ED7CF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6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7" w:name="_Hlk165353346"/>
    </w:p>
    <w:p w14:paraId="2332FCA9" w14:textId="329298AB" w:rsidR="00D24FCA" w:rsidRDefault="00B6648E" w:rsidP="00ED7CF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7"/>
      <w:r w:rsidRPr="00E8261F">
        <w:rPr>
          <w:rFonts w:ascii="Times New Roman" w:hAnsi="Times New Roman"/>
          <w:sz w:val="24"/>
          <w:szCs w:val="24"/>
        </w:rPr>
        <w:tab/>
      </w:r>
      <w:r w:rsidR="00383346">
        <w:rPr>
          <w:rFonts w:ascii="Times New Roman" w:hAnsi="Times New Roman"/>
          <w:sz w:val="24"/>
          <w:szCs w:val="24"/>
        </w:rPr>
        <w:t>DONO</w:t>
      </w:r>
      <w:r w:rsidR="00640C42">
        <w:rPr>
          <w:rFonts w:ascii="Times New Roman" w:hAnsi="Times New Roman"/>
          <w:sz w:val="24"/>
          <w:szCs w:val="24"/>
        </w:rPr>
        <w:t xml:space="preserve">ŠENJE ODLUKE O </w:t>
      </w:r>
      <w:r w:rsidR="0057799B">
        <w:rPr>
          <w:rFonts w:ascii="Times New Roman" w:hAnsi="Times New Roman"/>
          <w:sz w:val="24"/>
          <w:szCs w:val="24"/>
        </w:rPr>
        <w:t>UVOĐENJU RIZNICE OPĆINE ERNESTINOVO I OBJEDINJENE GLAVNE KNJIGE</w:t>
      </w:r>
      <w:r w:rsidR="001E0EB2">
        <w:rPr>
          <w:rFonts w:ascii="Times New Roman" w:hAnsi="Times New Roman"/>
          <w:sz w:val="24"/>
          <w:szCs w:val="24"/>
        </w:rPr>
        <w:t xml:space="preserve"> PRORAČUNA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6AE3AEAF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357ADE">
        <w:rPr>
          <w:rFonts w:ascii="Times New Roman" w:hAnsi="Times New Roman"/>
          <w:sz w:val="24"/>
          <w:szCs w:val="24"/>
        </w:rPr>
        <w:t xml:space="preserve">Pročelnica Jedinstvenog upravnog odjela Općine Ernestinovo Ivana </w:t>
      </w:r>
      <w:proofErr w:type="spellStart"/>
      <w:r w:rsidR="00357ADE">
        <w:rPr>
          <w:rFonts w:ascii="Times New Roman" w:hAnsi="Times New Roman"/>
          <w:sz w:val="24"/>
          <w:szCs w:val="24"/>
        </w:rPr>
        <w:t>Švast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ADE">
        <w:rPr>
          <w:rFonts w:ascii="Times New Roman" w:hAnsi="Times New Roman"/>
          <w:sz w:val="24"/>
          <w:szCs w:val="24"/>
        </w:rPr>
        <w:t>Mikolčević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ADE">
        <w:rPr>
          <w:rFonts w:ascii="Times New Roman" w:hAnsi="Times New Roman"/>
          <w:sz w:val="24"/>
          <w:szCs w:val="24"/>
        </w:rPr>
        <w:t>mag.iur</w:t>
      </w:r>
      <w:proofErr w:type="spellEnd"/>
      <w:r w:rsidR="00357ADE">
        <w:rPr>
          <w:rFonts w:ascii="Times New Roman" w:hAnsi="Times New Roman"/>
          <w:sz w:val="24"/>
          <w:szCs w:val="24"/>
        </w:rPr>
        <w:t xml:space="preserve">.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2662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, rekla je</w:t>
      </w:r>
      <w:r w:rsidR="0006158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da se radi o jedinstvenom </w:t>
      </w:r>
      <w:r w:rsidR="0037683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računovodstveno-informatičkom sustavu</w:t>
      </w:r>
      <w:r w:rsidR="0020051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za Općinu i p</w:t>
      </w:r>
      <w:r w:rsidR="009D110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roračunske korisnike. Vrtić Ogledalce Ernestinovo je 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jedini općinski proračunski korisnik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Nakon opširnog </w:t>
      </w:r>
      <w:proofErr w:type="spellStart"/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obašnjenja</w:t>
      </w:r>
      <w:proofErr w:type="spellEnd"/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094202FE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9" w:name="_Hlk210215776"/>
      <w:bookmarkStart w:id="10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1" w:name="_Hlk208902013"/>
      <w:bookmarkStart w:id="12" w:name="_Hlk161836320"/>
      <w:r w:rsidR="000877E3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Odluku o </w:t>
      </w:r>
      <w:r w:rsidR="009C1D4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uvođenju </w:t>
      </w:r>
      <w:r w:rsidR="002E1E1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riznice Općine Ernestinovo i objedinjene glavne knjige proračuna</w:t>
      </w: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9"/>
    <w:bookmarkEnd w:id="11"/>
    <w:p w14:paraId="1340ED5D" w14:textId="77B6F4DD" w:rsidR="00AC01CC" w:rsidRDefault="00F7555E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a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8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667B4BB4" w14:textId="77777777" w:rsidR="00721248" w:rsidRDefault="00721248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39349620" w14:textId="29F4C713" w:rsidR="0004395E" w:rsidRDefault="00721248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3" w:name="_Hlk210214913"/>
      <w:r w:rsidRPr="00807DB1">
        <w:rPr>
          <w:rFonts w:ascii="Times New Roman" w:hAnsi="Times New Roman"/>
          <w:b/>
          <w:bCs/>
          <w:sz w:val="24"/>
          <w:szCs w:val="24"/>
        </w:rPr>
        <w:lastRenderedPageBreak/>
        <w:t xml:space="preserve">TOČKA  </w:t>
      </w:r>
      <w:r w:rsidR="00701D2E" w:rsidRPr="00807DB1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bookmarkEnd w:id="13"/>
      <w:r w:rsidR="003951F9">
        <w:rPr>
          <w:rFonts w:ascii="Times New Roman" w:hAnsi="Times New Roman"/>
          <w:sz w:val="24"/>
          <w:szCs w:val="24"/>
        </w:rPr>
        <w:t xml:space="preserve">DONOŠENJE ODLUKE </w:t>
      </w:r>
      <w:r w:rsidR="001F4675">
        <w:rPr>
          <w:rFonts w:ascii="Times New Roman" w:hAnsi="Times New Roman"/>
          <w:sz w:val="24"/>
          <w:szCs w:val="24"/>
        </w:rPr>
        <w:t xml:space="preserve">O III. IZMJENI </w:t>
      </w:r>
      <w:r w:rsidR="00F51B18">
        <w:rPr>
          <w:rFonts w:ascii="Times New Roman" w:hAnsi="Times New Roman"/>
          <w:sz w:val="24"/>
          <w:szCs w:val="24"/>
        </w:rPr>
        <w:t>ODLUKE O ISPLATI PRIGODNOG DARA (BOŽIĆNICE) UMIROVLJENICIMA</w:t>
      </w:r>
    </w:p>
    <w:p w14:paraId="11053BC5" w14:textId="11746432" w:rsidR="0003428C" w:rsidRPr="0004395E" w:rsidRDefault="0003428C" w:rsidP="0004395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čelnica Jedinstvenog upravnog odjela Općine Ernestinovo Ivana </w:t>
      </w:r>
      <w:proofErr w:type="spellStart"/>
      <w:r>
        <w:rPr>
          <w:rFonts w:ascii="Times New Roman" w:hAnsi="Times New Roman"/>
          <w:sz w:val="24"/>
          <w:szCs w:val="24"/>
        </w:rPr>
        <w:t>Šv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lč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g.iur</w:t>
      </w:r>
      <w:proofErr w:type="spellEnd"/>
      <w:r>
        <w:rPr>
          <w:rFonts w:ascii="Times New Roman" w:hAnsi="Times New Roman"/>
          <w:sz w:val="24"/>
          <w:szCs w:val="24"/>
        </w:rPr>
        <w:t xml:space="preserve">. je obrazložila ovu točku i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Pr="00283FE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tom je otvorena rasprava. Budući da se nitko nije javio za riječ, predsjednik daje prijedlog na usvajanje. </w:t>
      </w:r>
    </w:p>
    <w:p w14:paraId="3D11ECE7" w14:textId="77777777" w:rsidR="00D87DD0" w:rsidRDefault="00D87DD0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A676533" w14:textId="5AFB9717" w:rsidR="00D87DD0" w:rsidRDefault="00D87DD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E34B26C" w14:textId="77777777" w:rsidR="00291230" w:rsidRDefault="00291230" w:rsidP="0040038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659AC" w14:textId="2922860C" w:rsidR="00D87DD0" w:rsidRDefault="0003428C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a</w:t>
      </w:r>
      <w:r w:rsidR="001020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o III. Izmjeni </w:t>
      </w:r>
      <w:r w:rsidR="000963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dluke o isplati prigodnog dara (božićnice) umirovljenicim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e donesen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ednoglasno, </w:t>
      </w:r>
      <w:r w:rsidR="00D87DD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sa 8 glasova</w:t>
      </w:r>
      <w:r w:rsidR="00291230"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a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4DD82D9" w14:textId="77777777" w:rsidR="00BD2F48" w:rsidRDefault="00BD2F48" w:rsidP="00BD2F48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4" w:name="_Hlk213238375"/>
    </w:p>
    <w:p w14:paraId="42382130" w14:textId="0254D82F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873EFC" w:rsidRPr="00807DB1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B661A5">
        <w:rPr>
          <w:rFonts w:ascii="Times New Roman" w:hAnsi="Times New Roman"/>
          <w:sz w:val="24"/>
          <w:szCs w:val="24"/>
        </w:rPr>
        <w:t>ODLUKE O ISPLATI DARA ZA DJECU KORISNICIMA ZAJAMČENE MINIMALNE NOVČANE</w:t>
      </w:r>
      <w:r w:rsidR="00B6368C">
        <w:rPr>
          <w:rFonts w:ascii="Times New Roman" w:hAnsi="Times New Roman"/>
          <w:sz w:val="24"/>
          <w:szCs w:val="24"/>
        </w:rPr>
        <w:t xml:space="preserve"> NAKNADE POVODOM BOŽIĆNIH BLADANA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201880C" w14:textId="3444BD96" w:rsidR="007508F0" w:rsidRDefault="000C6EB3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pročelnica je dala kratko obrazloženje</w:t>
      </w:r>
      <w:r w:rsidR="00DC3790">
        <w:rPr>
          <w:rFonts w:ascii="Times New Roman" w:hAnsi="Times New Roman"/>
          <w:sz w:val="24"/>
          <w:szCs w:val="24"/>
        </w:rPr>
        <w:t xml:space="preserve"> </w:t>
      </w:r>
      <w:r w:rsidR="00BE01B6">
        <w:rPr>
          <w:rFonts w:ascii="Times New Roman" w:hAnsi="Times New Roman"/>
          <w:sz w:val="24"/>
          <w:szCs w:val="24"/>
        </w:rPr>
        <w:t xml:space="preserve">. Otvorena je rasprava, nitko se nije javio za riječ. </w:t>
      </w:r>
      <w:r w:rsidR="00D73DE5">
        <w:rPr>
          <w:rFonts w:ascii="Times New Roman" w:hAnsi="Times New Roman"/>
          <w:sz w:val="24"/>
          <w:szCs w:val="24"/>
        </w:rPr>
        <w:t>Predsjednik daje prijedlog na usvajanje</w:t>
      </w:r>
    </w:p>
    <w:p w14:paraId="6AB4FB53" w14:textId="77777777" w:rsidR="00065E03" w:rsidRDefault="00065E03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1E7D42E" w14:textId="27AA56F3" w:rsidR="00065E03" w:rsidRDefault="00065E03" w:rsidP="0039029A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9BD09AC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14CD463" w14:textId="1D26C083" w:rsidR="004E2B66" w:rsidRDefault="00E16E5F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luka </w:t>
      </w:r>
      <w:r w:rsidR="009E7303">
        <w:rPr>
          <w:rFonts w:ascii="Times New Roman" w:hAnsi="Times New Roman"/>
          <w:b/>
          <w:bCs/>
          <w:sz w:val="24"/>
          <w:szCs w:val="24"/>
        </w:rPr>
        <w:t xml:space="preserve">o isplati dara za djecu korisnicima </w:t>
      </w:r>
      <w:proofErr w:type="spellStart"/>
      <w:r w:rsidR="009E7303">
        <w:rPr>
          <w:rFonts w:ascii="Times New Roman" w:hAnsi="Times New Roman"/>
          <w:b/>
          <w:bCs/>
          <w:sz w:val="24"/>
          <w:szCs w:val="24"/>
        </w:rPr>
        <w:t>zajmčene</w:t>
      </w:r>
      <w:proofErr w:type="spellEnd"/>
      <w:r w:rsidR="009E7303">
        <w:rPr>
          <w:rFonts w:ascii="Times New Roman" w:hAnsi="Times New Roman"/>
          <w:b/>
          <w:bCs/>
          <w:sz w:val="24"/>
          <w:szCs w:val="24"/>
        </w:rPr>
        <w:t xml:space="preserve"> minimalne novčane naknade povodom božićnih </w:t>
      </w:r>
      <w:r w:rsidR="00F575CA">
        <w:rPr>
          <w:rFonts w:ascii="Times New Roman" w:hAnsi="Times New Roman"/>
          <w:b/>
          <w:bCs/>
          <w:sz w:val="24"/>
          <w:szCs w:val="24"/>
        </w:rPr>
        <w:t xml:space="preserve">blagdana je donesena jednoglasno, sa 8 </w:t>
      </w:r>
      <w:r w:rsidR="002E5894">
        <w:rPr>
          <w:rFonts w:ascii="Times New Roman" w:hAnsi="Times New Roman"/>
          <w:b/>
          <w:bCs/>
          <w:sz w:val="24"/>
          <w:szCs w:val="24"/>
        </w:rPr>
        <w:t>glasova za</w:t>
      </w:r>
    </w:p>
    <w:p w14:paraId="1111E5F0" w14:textId="07A69913" w:rsidR="005121E8" w:rsidRDefault="005121E8" w:rsidP="004E2B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4FCAC5" w14:textId="77777777" w:rsidR="00CA50EB" w:rsidRDefault="00CA50EB" w:rsidP="00CA5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bookmarkEnd w:id="14"/>
    <w:p w14:paraId="1356E05B" w14:textId="77777777" w:rsidR="00CA51B6" w:rsidRDefault="00CA51B6" w:rsidP="000C08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B292695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B9ECFC" w14:textId="0DBADEF6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DODJELI </w:t>
      </w:r>
      <w:r w:rsidR="00843754">
        <w:rPr>
          <w:rFonts w:ascii="Times New Roman" w:hAnsi="Times New Roman"/>
          <w:sz w:val="24"/>
          <w:szCs w:val="24"/>
        </w:rPr>
        <w:t>BOŽIĆNIH POKLON PAKETA DJECI OD ROĐENJA DO ZAKLJUČNO 4. RAZREDA OSNOVNE ŠKOLE</w:t>
      </w:r>
      <w:r w:rsidR="000D412F">
        <w:rPr>
          <w:rFonts w:ascii="Times New Roman" w:hAnsi="Times New Roman"/>
          <w:sz w:val="24"/>
          <w:szCs w:val="24"/>
        </w:rPr>
        <w:t xml:space="preserve"> ZA BOŽIĆ 2025. GODINE</w:t>
      </w:r>
    </w:p>
    <w:p w14:paraId="5BC544A1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E6C076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pročelnica je dala kratko obrazloženje . Otvorena je rasprava, nitko se nije javio za riječ. Predsjednik daje prijedlog na usvajanje</w:t>
      </w:r>
    </w:p>
    <w:p w14:paraId="64723EE4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DE38A5F" w14:textId="77777777" w:rsidR="000E18B1" w:rsidRDefault="000E18B1" w:rsidP="000E18B1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D40144F" w14:textId="77777777" w:rsidR="000E18B1" w:rsidRDefault="000E18B1" w:rsidP="000E18B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4E580493" w14:textId="33C917B7" w:rsidR="000E18B1" w:rsidRDefault="000D412F" w:rsidP="000E18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luka </w:t>
      </w:r>
      <w:r w:rsidR="00241CF0">
        <w:rPr>
          <w:rFonts w:ascii="Times New Roman" w:hAnsi="Times New Roman"/>
          <w:b/>
          <w:bCs/>
          <w:sz w:val="24"/>
          <w:szCs w:val="24"/>
        </w:rPr>
        <w:t>o dodjeli božićnih poklon paketa djeci od rođenja do zaključno 4. raz</w:t>
      </w:r>
      <w:r w:rsidR="006145EA">
        <w:rPr>
          <w:rFonts w:ascii="Times New Roman" w:hAnsi="Times New Roman"/>
          <w:b/>
          <w:bCs/>
          <w:sz w:val="24"/>
          <w:szCs w:val="24"/>
        </w:rPr>
        <w:t>reda osnovne škole za Božić</w:t>
      </w:r>
      <w:r w:rsidR="00D20A52">
        <w:rPr>
          <w:rFonts w:ascii="Times New Roman" w:hAnsi="Times New Roman"/>
          <w:b/>
          <w:bCs/>
          <w:sz w:val="24"/>
          <w:szCs w:val="24"/>
        </w:rPr>
        <w:t xml:space="preserve"> 2025. godine</w:t>
      </w:r>
      <w:r w:rsidR="000E18B1">
        <w:rPr>
          <w:rFonts w:ascii="Times New Roman" w:hAnsi="Times New Roman"/>
          <w:b/>
          <w:bCs/>
          <w:sz w:val="24"/>
          <w:szCs w:val="24"/>
        </w:rPr>
        <w:t xml:space="preserve"> je donesena jednoglasno, sa 8 glasova za</w:t>
      </w:r>
    </w:p>
    <w:p w14:paraId="21B44835" w14:textId="77777777" w:rsidR="000E18B1" w:rsidRDefault="000E18B1" w:rsidP="000E18B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C42D3B3" w14:textId="77777777" w:rsidR="000E18B1" w:rsidRDefault="000E18B1" w:rsidP="000E1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2912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pćina Ernestinovo usvaja prijedlog jednoglasno,  sa 8 glasova za</w:t>
      </w:r>
    </w:p>
    <w:p w14:paraId="74A2C6B2" w14:textId="77777777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3AD946D" w14:textId="0F53DBDB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</w:t>
      </w:r>
      <w:r w:rsidR="008944D0">
        <w:rPr>
          <w:rFonts w:ascii="Times New Roman" w:hAnsi="Times New Roman"/>
          <w:sz w:val="24"/>
          <w:szCs w:val="24"/>
        </w:rPr>
        <w:t>O USVAJANJU PLANA DJELOVANJA U PODRUČJU PRIRODNIH NEPOGODA NA PODRUČJU</w:t>
      </w:r>
      <w:r w:rsidR="0075008A">
        <w:rPr>
          <w:rFonts w:ascii="Times New Roman" w:hAnsi="Times New Roman"/>
          <w:sz w:val="24"/>
          <w:szCs w:val="24"/>
        </w:rPr>
        <w:t xml:space="preserve"> OPĆINE ERNESTINOVO ZA 2026. GODINU</w:t>
      </w:r>
    </w:p>
    <w:p w14:paraId="5523D384" w14:textId="77777777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A765873" w14:textId="77777777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pročelnica je dala kratko obrazloženje . Otvorena je rasprava, nitko se nije javio za riječ. Predsjednik daje prijedlog na usvajanje</w:t>
      </w:r>
    </w:p>
    <w:p w14:paraId="092C2A64" w14:textId="77777777" w:rsidR="00D20A52" w:rsidRDefault="00D20A52" w:rsidP="00D20A5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E630668" w14:textId="77777777" w:rsidR="00D20A52" w:rsidRDefault="00D20A52" w:rsidP="00D20A52">
      <w:pPr>
        <w:pStyle w:val="Bezproreda"/>
        <w:suppressAutoHyphens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7F9B9F2" w14:textId="77777777" w:rsidR="00D20A52" w:rsidRDefault="00D20A52" w:rsidP="00D20A5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C335E3F" w14:textId="22C6B2AF" w:rsidR="00D20A52" w:rsidRDefault="00D20A52" w:rsidP="00BF71E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dluka o</w:t>
      </w:r>
      <w:r w:rsidR="00BF71E8">
        <w:rPr>
          <w:rFonts w:ascii="Times New Roman" w:hAnsi="Times New Roman"/>
          <w:b/>
          <w:bCs/>
          <w:sz w:val="24"/>
          <w:szCs w:val="24"/>
        </w:rPr>
        <w:t xml:space="preserve"> usvajanju plana djelovanja u području</w:t>
      </w:r>
      <w:r w:rsidR="008E6EE5">
        <w:rPr>
          <w:rFonts w:ascii="Times New Roman" w:hAnsi="Times New Roman"/>
          <w:b/>
          <w:bCs/>
          <w:sz w:val="24"/>
          <w:szCs w:val="24"/>
        </w:rPr>
        <w:t xml:space="preserve"> prirodnih nepogoda na području Općine Ernestinovo za 2026</w:t>
      </w:r>
      <w:r w:rsidR="006477D6">
        <w:rPr>
          <w:rFonts w:ascii="Times New Roman" w:hAnsi="Times New Roman"/>
          <w:b/>
          <w:bCs/>
          <w:sz w:val="24"/>
          <w:szCs w:val="24"/>
        </w:rPr>
        <w:t>. godinu</w:t>
      </w:r>
    </w:p>
    <w:p w14:paraId="0EC96882" w14:textId="77777777" w:rsidR="006477D6" w:rsidRDefault="006477D6" w:rsidP="00BF71E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71CABF" w14:textId="1B431C51" w:rsidR="006477D6" w:rsidRDefault="006477D6" w:rsidP="00BF71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ćina Ernestinovo </w:t>
      </w:r>
      <w:r w:rsidR="00D421BD">
        <w:rPr>
          <w:rFonts w:ascii="Times New Roman" w:hAnsi="Times New Roman"/>
          <w:b/>
          <w:bCs/>
          <w:sz w:val="24"/>
          <w:szCs w:val="24"/>
        </w:rPr>
        <w:t>usvaja prijedlog jednoglasno, sa 8 glasova za</w:t>
      </w:r>
    </w:p>
    <w:p w14:paraId="39B7C713" w14:textId="77777777" w:rsidR="00D20A52" w:rsidRDefault="00D20A52" w:rsidP="000E1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8521BBA" w14:textId="77777777" w:rsidR="00F26405" w:rsidRPr="00291230" w:rsidRDefault="00F26405" w:rsidP="00400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56711BD0" w14:textId="425346F5" w:rsidR="0066488F" w:rsidRPr="00984AE5" w:rsidRDefault="00B6648E" w:rsidP="00984AE5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8"/>
      <w:bookmarkEnd w:id="10"/>
      <w:bookmarkEnd w:id="12"/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316B7E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984AE5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8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36B460B4" w:rsidR="00B6648E" w:rsidRPr="000F1F36" w:rsidRDefault="00B6648E" w:rsidP="000F1F36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6C841B69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Ljubica </w:t>
      </w:r>
      <w:proofErr w:type="spellStart"/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ukučka</w:t>
      </w:r>
      <w:proofErr w:type="spellEnd"/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6C5EE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oran Toth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39ED5C33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</w:t>
      </w:r>
      <w:r w:rsidR="006C5EE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Damir Matković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3"/>
  </w:num>
  <w:num w:numId="17" w16cid:durableId="1451170562">
    <w:abstractNumId w:val="31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5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30"/>
  </w:num>
  <w:num w:numId="27" w16cid:durableId="1550452941">
    <w:abstractNumId w:val="34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6"/>
  </w:num>
  <w:num w:numId="31" w16cid:durableId="515114897">
    <w:abstractNumId w:val="8"/>
  </w:num>
  <w:num w:numId="32" w16cid:durableId="430128389">
    <w:abstractNumId w:val="29"/>
  </w:num>
  <w:num w:numId="33" w16cid:durableId="1635286561">
    <w:abstractNumId w:val="23"/>
  </w:num>
  <w:num w:numId="34" w16cid:durableId="602540997">
    <w:abstractNumId w:val="32"/>
  </w:num>
  <w:num w:numId="35" w16cid:durableId="544759098">
    <w:abstractNumId w:val="28"/>
  </w:num>
  <w:num w:numId="36" w16cid:durableId="2125463830">
    <w:abstractNumId w:val="27"/>
  </w:num>
  <w:num w:numId="37" w16cid:durableId="893925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0AC6"/>
    <w:rsid w:val="0001181A"/>
    <w:rsid w:val="00012412"/>
    <w:rsid w:val="000162B1"/>
    <w:rsid w:val="00020421"/>
    <w:rsid w:val="00021088"/>
    <w:rsid w:val="000212A2"/>
    <w:rsid w:val="0002294F"/>
    <w:rsid w:val="00022CCF"/>
    <w:rsid w:val="00024976"/>
    <w:rsid w:val="000324DB"/>
    <w:rsid w:val="0003428C"/>
    <w:rsid w:val="00035243"/>
    <w:rsid w:val="000355D5"/>
    <w:rsid w:val="00036D7F"/>
    <w:rsid w:val="00040021"/>
    <w:rsid w:val="00042039"/>
    <w:rsid w:val="0004395E"/>
    <w:rsid w:val="000461D8"/>
    <w:rsid w:val="00046452"/>
    <w:rsid w:val="00046927"/>
    <w:rsid w:val="00047E99"/>
    <w:rsid w:val="0005692C"/>
    <w:rsid w:val="00057561"/>
    <w:rsid w:val="00057C40"/>
    <w:rsid w:val="00057E26"/>
    <w:rsid w:val="00061589"/>
    <w:rsid w:val="0006468E"/>
    <w:rsid w:val="00065E03"/>
    <w:rsid w:val="00066F0B"/>
    <w:rsid w:val="00070421"/>
    <w:rsid w:val="000711FC"/>
    <w:rsid w:val="00071486"/>
    <w:rsid w:val="000718A2"/>
    <w:rsid w:val="00073FC7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C6456"/>
    <w:rsid w:val="000C6EB3"/>
    <w:rsid w:val="000D36F3"/>
    <w:rsid w:val="000D412F"/>
    <w:rsid w:val="000D7615"/>
    <w:rsid w:val="000E0B2A"/>
    <w:rsid w:val="000E0EA4"/>
    <w:rsid w:val="000E18B1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11EE3"/>
    <w:rsid w:val="00113D00"/>
    <w:rsid w:val="00114097"/>
    <w:rsid w:val="00115326"/>
    <w:rsid w:val="00115922"/>
    <w:rsid w:val="00121AA3"/>
    <w:rsid w:val="00121D6B"/>
    <w:rsid w:val="001247BA"/>
    <w:rsid w:val="001260E8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36B5"/>
    <w:rsid w:val="00164DDF"/>
    <w:rsid w:val="00167036"/>
    <w:rsid w:val="00172B68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6580"/>
    <w:rsid w:val="001C6AE2"/>
    <w:rsid w:val="001C7266"/>
    <w:rsid w:val="001D3BC6"/>
    <w:rsid w:val="001D4C79"/>
    <w:rsid w:val="001E0EB2"/>
    <w:rsid w:val="001E23DE"/>
    <w:rsid w:val="001E38AB"/>
    <w:rsid w:val="001E4CF9"/>
    <w:rsid w:val="001E6D2C"/>
    <w:rsid w:val="001E7692"/>
    <w:rsid w:val="001E7B60"/>
    <w:rsid w:val="001F4675"/>
    <w:rsid w:val="001F4AC0"/>
    <w:rsid w:val="001F5094"/>
    <w:rsid w:val="001F6842"/>
    <w:rsid w:val="001F7416"/>
    <w:rsid w:val="001F787C"/>
    <w:rsid w:val="001F795F"/>
    <w:rsid w:val="00200512"/>
    <w:rsid w:val="00200783"/>
    <w:rsid w:val="00201F74"/>
    <w:rsid w:val="00206284"/>
    <w:rsid w:val="00206CD0"/>
    <w:rsid w:val="00207533"/>
    <w:rsid w:val="002077C5"/>
    <w:rsid w:val="00211561"/>
    <w:rsid w:val="00213860"/>
    <w:rsid w:val="00213C08"/>
    <w:rsid w:val="00213EF3"/>
    <w:rsid w:val="002141DE"/>
    <w:rsid w:val="0021558F"/>
    <w:rsid w:val="002167F8"/>
    <w:rsid w:val="00217B8D"/>
    <w:rsid w:val="00220E05"/>
    <w:rsid w:val="0022255E"/>
    <w:rsid w:val="00222958"/>
    <w:rsid w:val="00224854"/>
    <w:rsid w:val="00225518"/>
    <w:rsid w:val="002255FA"/>
    <w:rsid w:val="00225DE2"/>
    <w:rsid w:val="00230AA0"/>
    <w:rsid w:val="00232954"/>
    <w:rsid w:val="002329F5"/>
    <w:rsid w:val="00235919"/>
    <w:rsid w:val="00241CF0"/>
    <w:rsid w:val="002432E0"/>
    <w:rsid w:val="00246D15"/>
    <w:rsid w:val="002502AA"/>
    <w:rsid w:val="002513B6"/>
    <w:rsid w:val="002531A8"/>
    <w:rsid w:val="0025674B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B7E"/>
    <w:rsid w:val="00316CCD"/>
    <w:rsid w:val="00322C57"/>
    <w:rsid w:val="003235EA"/>
    <w:rsid w:val="003252C8"/>
    <w:rsid w:val="0033105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30B9"/>
    <w:rsid w:val="003741BB"/>
    <w:rsid w:val="0037605B"/>
    <w:rsid w:val="0037683B"/>
    <w:rsid w:val="003823D5"/>
    <w:rsid w:val="00383346"/>
    <w:rsid w:val="00386853"/>
    <w:rsid w:val="00387B39"/>
    <w:rsid w:val="0039029A"/>
    <w:rsid w:val="003918D0"/>
    <w:rsid w:val="003951F9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341E"/>
    <w:rsid w:val="00453E86"/>
    <w:rsid w:val="004540E3"/>
    <w:rsid w:val="004579D5"/>
    <w:rsid w:val="0046496D"/>
    <w:rsid w:val="0046513C"/>
    <w:rsid w:val="00465C84"/>
    <w:rsid w:val="00466817"/>
    <w:rsid w:val="00466BF1"/>
    <w:rsid w:val="00470021"/>
    <w:rsid w:val="0047048C"/>
    <w:rsid w:val="00471097"/>
    <w:rsid w:val="00471351"/>
    <w:rsid w:val="004718B0"/>
    <w:rsid w:val="00471F48"/>
    <w:rsid w:val="00472720"/>
    <w:rsid w:val="00473813"/>
    <w:rsid w:val="004775A9"/>
    <w:rsid w:val="004818F1"/>
    <w:rsid w:val="0048376C"/>
    <w:rsid w:val="00483809"/>
    <w:rsid w:val="004918CF"/>
    <w:rsid w:val="004919D0"/>
    <w:rsid w:val="004978B5"/>
    <w:rsid w:val="004A172A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E2B66"/>
    <w:rsid w:val="004E3749"/>
    <w:rsid w:val="004E39DC"/>
    <w:rsid w:val="004E794A"/>
    <w:rsid w:val="004E7C32"/>
    <w:rsid w:val="004E7CE6"/>
    <w:rsid w:val="004E7E40"/>
    <w:rsid w:val="004E7ECB"/>
    <w:rsid w:val="004F423F"/>
    <w:rsid w:val="004F58F2"/>
    <w:rsid w:val="004F5D1F"/>
    <w:rsid w:val="004F7330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965"/>
    <w:rsid w:val="0052149E"/>
    <w:rsid w:val="00522058"/>
    <w:rsid w:val="00522268"/>
    <w:rsid w:val="005252EE"/>
    <w:rsid w:val="005255D7"/>
    <w:rsid w:val="00525DE1"/>
    <w:rsid w:val="00527F44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86D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338D"/>
    <w:rsid w:val="005847F6"/>
    <w:rsid w:val="00590313"/>
    <w:rsid w:val="00591285"/>
    <w:rsid w:val="00596A8A"/>
    <w:rsid w:val="00597677"/>
    <w:rsid w:val="0059780E"/>
    <w:rsid w:val="005A0533"/>
    <w:rsid w:val="005A5EAD"/>
    <w:rsid w:val="005B2D24"/>
    <w:rsid w:val="005B3372"/>
    <w:rsid w:val="005B69B0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933"/>
    <w:rsid w:val="00617971"/>
    <w:rsid w:val="00621897"/>
    <w:rsid w:val="00621CA3"/>
    <w:rsid w:val="00623BB1"/>
    <w:rsid w:val="00624B3E"/>
    <w:rsid w:val="00624B45"/>
    <w:rsid w:val="006317C2"/>
    <w:rsid w:val="00634E3B"/>
    <w:rsid w:val="006379C0"/>
    <w:rsid w:val="00640C42"/>
    <w:rsid w:val="0064119E"/>
    <w:rsid w:val="00643ECA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F75"/>
    <w:rsid w:val="00662902"/>
    <w:rsid w:val="00662C22"/>
    <w:rsid w:val="0066335F"/>
    <w:rsid w:val="0066488F"/>
    <w:rsid w:val="006652D0"/>
    <w:rsid w:val="006671C9"/>
    <w:rsid w:val="00672748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5008A"/>
    <w:rsid w:val="007508F0"/>
    <w:rsid w:val="007524A8"/>
    <w:rsid w:val="007535F5"/>
    <w:rsid w:val="00755689"/>
    <w:rsid w:val="0075586A"/>
    <w:rsid w:val="00755E05"/>
    <w:rsid w:val="00757E0F"/>
    <w:rsid w:val="007600F3"/>
    <w:rsid w:val="00760C88"/>
    <w:rsid w:val="00761F6A"/>
    <w:rsid w:val="00764859"/>
    <w:rsid w:val="00764A84"/>
    <w:rsid w:val="00765F7F"/>
    <w:rsid w:val="00770286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16B9"/>
    <w:rsid w:val="007825F7"/>
    <w:rsid w:val="00782E2E"/>
    <w:rsid w:val="00785205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6653"/>
    <w:rsid w:val="0086794B"/>
    <w:rsid w:val="00867B5D"/>
    <w:rsid w:val="008702F0"/>
    <w:rsid w:val="0087054C"/>
    <w:rsid w:val="00871F32"/>
    <w:rsid w:val="00873EFC"/>
    <w:rsid w:val="00874197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4E74"/>
    <w:rsid w:val="008A588D"/>
    <w:rsid w:val="008B00F3"/>
    <w:rsid w:val="008B093F"/>
    <w:rsid w:val="008B14E3"/>
    <w:rsid w:val="008B2796"/>
    <w:rsid w:val="008B4B92"/>
    <w:rsid w:val="008B54C1"/>
    <w:rsid w:val="008C02DF"/>
    <w:rsid w:val="008C4A02"/>
    <w:rsid w:val="008C6B81"/>
    <w:rsid w:val="008D301A"/>
    <w:rsid w:val="008D6D16"/>
    <w:rsid w:val="008D76C5"/>
    <w:rsid w:val="008E1D31"/>
    <w:rsid w:val="008E29D8"/>
    <w:rsid w:val="008E4672"/>
    <w:rsid w:val="008E6EE5"/>
    <w:rsid w:val="008E7471"/>
    <w:rsid w:val="008F00C6"/>
    <w:rsid w:val="008F0C9A"/>
    <w:rsid w:val="008F2D15"/>
    <w:rsid w:val="009023DA"/>
    <w:rsid w:val="00906F24"/>
    <w:rsid w:val="00911030"/>
    <w:rsid w:val="009166FE"/>
    <w:rsid w:val="00916BEB"/>
    <w:rsid w:val="0092458E"/>
    <w:rsid w:val="00924B74"/>
    <w:rsid w:val="00927041"/>
    <w:rsid w:val="0092710A"/>
    <w:rsid w:val="00931B7F"/>
    <w:rsid w:val="009333D1"/>
    <w:rsid w:val="00935E7B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5249"/>
    <w:rsid w:val="00956000"/>
    <w:rsid w:val="0095633E"/>
    <w:rsid w:val="00956871"/>
    <w:rsid w:val="00957BE2"/>
    <w:rsid w:val="009615C1"/>
    <w:rsid w:val="00962510"/>
    <w:rsid w:val="00965C84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7E1"/>
    <w:rsid w:val="009E06D8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626"/>
    <w:rsid w:val="00A26CF8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6FDE"/>
    <w:rsid w:val="00A52CEA"/>
    <w:rsid w:val="00A5313C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A3F7B"/>
    <w:rsid w:val="00AA7852"/>
    <w:rsid w:val="00AA7DD7"/>
    <w:rsid w:val="00AB1DB9"/>
    <w:rsid w:val="00AB3784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E4B01"/>
    <w:rsid w:val="00AE58EC"/>
    <w:rsid w:val="00AE5A6E"/>
    <w:rsid w:val="00AE6937"/>
    <w:rsid w:val="00AF4BFD"/>
    <w:rsid w:val="00AF7CB3"/>
    <w:rsid w:val="00B02148"/>
    <w:rsid w:val="00B027A0"/>
    <w:rsid w:val="00B07A89"/>
    <w:rsid w:val="00B1013E"/>
    <w:rsid w:val="00B1118F"/>
    <w:rsid w:val="00B11AFB"/>
    <w:rsid w:val="00B14702"/>
    <w:rsid w:val="00B15B12"/>
    <w:rsid w:val="00B16A78"/>
    <w:rsid w:val="00B2182E"/>
    <w:rsid w:val="00B22143"/>
    <w:rsid w:val="00B31DBE"/>
    <w:rsid w:val="00B33CCE"/>
    <w:rsid w:val="00B34605"/>
    <w:rsid w:val="00B404AA"/>
    <w:rsid w:val="00B42ECD"/>
    <w:rsid w:val="00B430B7"/>
    <w:rsid w:val="00B46173"/>
    <w:rsid w:val="00B52D29"/>
    <w:rsid w:val="00B53B90"/>
    <w:rsid w:val="00B54A77"/>
    <w:rsid w:val="00B6018C"/>
    <w:rsid w:val="00B60531"/>
    <w:rsid w:val="00B61461"/>
    <w:rsid w:val="00B617F7"/>
    <w:rsid w:val="00B6368C"/>
    <w:rsid w:val="00B65891"/>
    <w:rsid w:val="00B661A5"/>
    <w:rsid w:val="00B6648E"/>
    <w:rsid w:val="00B7471A"/>
    <w:rsid w:val="00B76516"/>
    <w:rsid w:val="00B80F14"/>
    <w:rsid w:val="00B83FFB"/>
    <w:rsid w:val="00B865F3"/>
    <w:rsid w:val="00B90074"/>
    <w:rsid w:val="00B9079E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34BB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E01B6"/>
    <w:rsid w:val="00BE094E"/>
    <w:rsid w:val="00BE52E7"/>
    <w:rsid w:val="00BE65A5"/>
    <w:rsid w:val="00BF2C4F"/>
    <w:rsid w:val="00BF3615"/>
    <w:rsid w:val="00BF4887"/>
    <w:rsid w:val="00BF57FF"/>
    <w:rsid w:val="00BF71E8"/>
    <w:rsid w:val="00C022D5"/>
    <w:rsid w:val="00C03A7E"/>
    <w:rsid w:val="00C049B1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515D6"/>
    <w:rsid w:val="00C52229"/>
    <w:rsid w:val="00C52378"/>
    <w:rsid w:val="00C54D30"/>
    <w:rsid w:val="00C60305"/>
    <w:rsid w:val="00C63FAB"/>
    <w:rsid w:val="00C6508A"/>
    <w:rsid w:val="00C653B2"/>
    <w:rsid w:val="00C6608F"/>
    <w:rsid w:val="00C670B6"/>
    <w:rsid w:val="00C776D8"/>
    <w:rsid w:val="00C81516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F89"/>
    <w:rsid w:val="00CB0D09"/>
    <w:rsid w:val="00CB1559"/>
    <w:rsid w:val="00CB45DF"/>
    <w:rsid w:val="00CB67EB"/>
    <w:rsid w:val="00CC21E3"/>
    <w:rsid w:val="00CC452A"/>
    <w:rsid w:val="00CC65CC"/>
    <w:rsid w:val="00CD6B6E"/>
    <w:rsid w:val="00CD6BE1"/>
    <w:rsid w:val="00CD74EA"/>
    <w:rsid w:val="00CD760A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4BE8"/>
    <w:rsid w:val="00D2074F"/>
    <w:rsid w:val="00D20A52"/>
    <w:rsid w:val="00D223B7"/>
    <w:rsid w:val="00D24FCA"/>
    <w:rsid w:val="00D32422"/>
    <w:rsid w:val="00D3271E"/>
    <w:rsid w:val="00D352B8"/>
    <w:rsid w:val="00D3559C"/>
    <w:rsid w:val="00D35B23"/>
    <w:rsid w:val="00D362FC"/>
    <w:rsid w:val="00D402CC"/>
    <w:rsid w:val="00D41929"/>
    <w:rsid w:val="00D421BD"/>
    <w:rsid w:val="00D5040A"/>
    <w:rsid w:val="00D50CA1"/>
    <w:rsid w:val="00D53442"/>
    <w:rsid w:val="00D5384B"/>
    <w:rsid w:val="00D57B47"/>
    <w:rsid w:val="00D57F91"/>
    <w:rsid w:val="00D6288F"/>
    <w:rsid w:val="00D62E91"/>
    <w:rsid w:val="00D707F6"/>
    <w:rsid w:val="00D73690"/>
    <w:rsid w:val="00D73DE5"/>
    <w:rsid w:val="00D76638"/>
    <w:rsid w:val="00D81618"/>
    <w:rsid w:val="00D8273A"/>
    <w:rsid w:val="00D8727F"/>
    <w:rsid w:val="00D872E8"/>
    <w:rsid w:val="00D87DD0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11F1A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1213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4B2D"/>
    <w:rsid w:val="00EA6B4A"/>
    <w:rsid w:val="00EA705D"/>
    <w:rsid w:val="00EA74C9"/>
    <w:rsid w:val="00EB0B5B"/>
    <w:rsid w:val="00EB0D32"/>
    <w:rsid w:val="00EB1132"/>
    <w:rsid w:val="00EB3EAA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3F46"/>
    <w:rsid w:val="00EE4DBF"/>
    <w:rsid w:val="00EF0641"/>
    <w:rsid w:val="00EF2594"/>
    <w:rsid w:val="00EF2C60"/>
    <w:rsid w:val="00EF2F82"/>
    <w:rsid w:val="00EF638A"/>
    <w:rsid w:val="00EF7240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C83"/>
    <w:rsid w:val="00F623B7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7C38"/>
    <w:rsid w:val="00FA4680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D014A"/>
    <w:rsid w:val="00FD254B"/>
    <w:rsid w:val="00FD6507"/>
    <w:rsid w:val="00FD6627"/>
    <w:rsid w:val="00FE17F0"/>
    <w:rsid w:val="00FE1F09"/>
    <w:rsid w:val="00FE3E27"/>
    <w:rsid w:val="00FE5306"/>
    <w:rsid w:val="00FE7CC5"/>
    <w:rsid w:val="00FF1F1F"/>
    <w:rsid w:val="00FF1F89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211</cp:revision>
  <cp:lastPrinted>2025-10-01T11:48:00Z</cp:lastPrinted>
  <dcterms:created xsi:type="dcterms:W3CDTF">2024-05-23T11:06:00Z</dcterms:created>
  <dcterms:modified xsi:type="dcterms:W3CDTF">2025-11-06T10:28:00Z</dcterms:modified>
</cp:coreProperties>
</file>